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AD" w:rsidRDefault="00F02DAD" w:rsidP="00C87620">
      <w:pPr>
        <w:jc w:val="center"/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</w:pPr>
    </w:p>
    <w:p w:rsidR="00DD6C12" w:rsidRPr="00C87620" w:rsidRDefault="0068234B" w:rsidP="00C87620">
      <w:pPr>
        <w:jc w:val="center"/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 xml:space="preserve">Ellenőrző lista </w:t>
      </w:r>
      <w:r w:rsidR="00B46CD5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– HALLGATÓI INTÉZMÉNYLÁTOGATÁSHOZ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9B6E4F" w:rsidRPr="00DB7C4D" w:rsidTr="009D4294">
        <w:tc>
          <w:tcPr>
            <w:tcW w:w="4815" w:type="dxa"/>
            <w:shd w:val="clear" w:color="auto" w:fill="FFFFFF" w:themeFill="background1"/>
          </w:tcPr>
          <w:p w:rsidR="009B6E4F" w:rsidRPr="009D4294" w:rsidRDefault="009D4294" w:rsidP="009D4294">
            <w:pPr>
              <w:spacing w:line="48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>A hallgató neve</w:t>
            </w:r>
          </w:p>
        </w:tc>
        <w:tc>
          <w:tcPr>
            <w:tcW w:w="4252" w:type="dxa"/>
            <w:shd w:val="clear" w:color="auto" w:fill="FFFFFF" w:themeFill="background1"/>
          </w:tcPr>
          <w:p w:rsidR="009B6E4F" w:rsidRPr="008D6EA5" w:rsidRDefault="009B6E4F" w:rsidP="009D4294">
            <w:pPr>
              <w:spacing w:line="480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9D4294">
        <w:tc>
          <w:tcPr>
            <w:tcW w:w="4815" w:type="dxa"/>
            <w:shd w:val="clear" w:color="auto" w:fill="FFFFFF" w:themeFill="background1"/>
          </w:tcPr>
          <w:p w:rsidR="009B6E4F" w:rsidRPr="009D4294" w:rsidRDefault="00AA31B6" w:rsidP="009D4294">
            <w:pPr>
              <w:spacing w:line="48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>Tartózkodási helye (pontos cím)</w:t>
            </w:r>
          </w:p>
        </w:tc>
        <w:tc>
          <w:tcPr>
            <w:tcW w:w="4252" w:type="dxa"/>
            <w:shd w:val="clear" w:color="auto" w:fill="FFFFFF" w:themeFill="background1"/>
          </w:tcPr>
          <w:p w:rsidR="009B6E4F" w:rsidRPr="008D6EA5" w:rsidRDefault="009B6E4F" w:rsidP="009D4294">
            <w:pPr>
              <w:spacing w:line="480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9D4294">
        <w:tc>
          <w:tcPr>
            <w:tcW w:w="4815" w:type="dxa"/>
          </w:tcPr>
          <w:p w:rsidR="009B6E4F" w:rsidRPr="009D4294" w:rsidRDefault="00AA31B6" w:rsidP="009D4294">
            <w:pPr>
              <w:spacing w:line="48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>Telefonszáma</w:t>
            </w:r>
          </w:p>
        </w:tc>
        <w:tc>
          <w:tcPr>
            <w:tcW w:w="4252" w:type="dxa"/>
          </w:tcPr>
          <w:p w:rsidR="009B6E4F" w:rsidRPr="008D6EA5" w:rsidRDefault="009B6E4F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9D4294">
        <w:tc>
          <w:tcPr>
            <w:tcW w:w="4815" w:type="dxa"/>
          </w:tcPr>
          <w:p w:rsidR="009B6E4F" w:rsidRPr="009D4294" w:rsidRDefault="009D4294" w:rsidP="009D4294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>E-mail cím</w:t>
            </w:r>
          </w:p>
        </w:tc>
        <w:tc>
          <w:tcPr>
            <w:tcW w:w="4252" w:type="dxa"/>
          </w:tcPr>
          <w:p w:rsidR="009B6E4F" w:rsidRPr="008D6EA5" w:rsidRDefault="009B6E4F" w:rsidP="009D4294">
            <w:pPr>
              <w:tabs>
                <w:tab w:val="left" w:pos="1110"/>
              </w:tabs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9D4294">
        <w:tc>
          <w:tcPr>
            <w:tcW w:w="4815" w:type="dxa"/>
          </w:tcPr>
          <w:p w:rsidR="009B6E4F" w:rsidRPr="009D4294" w:rsidRDefault="002177E3" w:rsidP="009D4294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>Születési dátuma (ÉV</w:t>
            </w:r>
            <w:proofErr w:type="gramStart"/>
            <w:r w:rsidRPr="009D4294">
              <w:rPr>
                <w:rFonts w:cstheme="minorHAnsi"/>
                <w:b/>
                <w:bCs/>
                <w:sz w:val="24"/>
                <w:szCs w:val="24"/>
              </w:rPr>
              <w:t>.HÓ</w:t>
            </w:r>
            <w:proofErr w:type="gramEnd"/>
            <w:r w:rsidRPr="009D4294">
              <w:rPr>
                <w:rFonts w:cstheme="minorHAnsi"/>
                <w:b/>
                <w:bCs/>
                <w:sz w:val="24"/>
                <w:szCs w:val="24"/>
              </w:rPr>
              <w:t>.NAP)</w:t>
            </w:r>
          </w:p>
        </w:tc>
        <w:tc>
          <w:tcPr>
            <w:tcW w:w="4252" w:type="dxa"/>
          </w:tcPr>
          <w:p w:rsidR="009B6E4F" w:rsidRPr="008D6EA5" w:rsidRDefault="009B6E4F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D4294" w:rsidRPr="00DB7C4D" w:rsidTr="009D4294">
        <w:tc>
          <w:tcPr>
            <w:tcW w:w="4815" w:type="dxa"/>
          </w:tcPr>
          <w:p w:rsidR="009D4294" w:rsidRPr="009D4294" w:rsidRDefault="009D4294" w:rsidP="009D4294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>Kar/Évfolyam/Csoport</w:t>
            </w:r>
          </w:p>
        </w:tc>
        <w:tc>
          <w:tcPr>
            <w:tcW w:w="4252" w:type="dxa"/>
          </w:tcPr>
          <w:p w:rsidR="009D4294" w:rsidRPr="008D6EA5" w:rsidRDefault="009D4294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D4294" w:rsidRPr="00DB7C4D" w:rsidTr="000626A5">
        <w:trPr>
          <w:trHeight w:val="3066"/>
        </w:trPr>
        <w:tc>
          <w:tcPr>
            <w:tcW w:w="4815" w:type="dxa"/>
          </w:tcPr>
          <w:p w:rsidR="009D4294" w:rsidRPr="009D4294" w:rsidRDefault="009D4294" w:rsidP="009C2F7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>Az alábbi tünetek bármelyikét tapasztalja-e?</w:t>
            </w:r>
          </w:p>
          <w:p w:rsidR="009D4294" w:rsidRPr="008D6EA5" w:rsidRDefault="009D4294" w:rsidP="009C2F7B">
            <w:pPr>
              <w:rPr>
                <w:rFonts w:cstheme="minorHAnsi"/>
                <w:sz w:val="24"/>
                <w:szCs w:val="24"/>
              </w:rPr>
            </w:pPr>
          </w:p>
          <w:p w:rsidR="009D4294" w:rsidRDefault="009D4294" w:rsidP="0068234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öhögés</w:t>
            </w:r>
          </w:p>
          <w:p w:rsidR="009D4294" w:rsidRDefault="009D4294" w:rsidP="0068234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hézlégzés, légszomj</w:t>
            </w:r>
          </w:p>
          <w:p w:rsidR="009D4294" w:rsidRDefault="009D4294" w:rsidP="0068234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áz</w:t>
            </w:r>
          </w:p>
          <w:p w:rsidR="009D4294" w:rsidRDefault="009D4294" w:rsidP="0068234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degrázás</w:t>
            </w:r>
          </w:p>
          <w:p w:rsidR="009D4294" w:rsidRDefault="009D4294" w:rsidP="0068234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omfájdalom</w:t>
            </w:r>
          </w:p>
          <w:p w:rsidR="009D4294" w:rsidRDefault="009D4294" w:rsidP="0068234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okfájás</w:t>
            </w:r>
          </w:p>
          <w:p w:rsidR="009D4294" w:rsidRDefault="009D4294" w:rsidP="0068234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jonnan kialakult ízérzés-vagy szaglászavar</w:t>
            </w:r>
          </w:p>
          <w:p w:rsidR="00F02DAD" w:rsidRPr="008D6EA5" w:rsidRDefault="00F02DAD" w:rsidP="0068234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t>Hányás, hasmenés</w:t>
            </w:r>
          </w:p>
        </w:tc>
        <w:tc>
          <w:tcPr>
            <w:tcW w:w="4252" w:type="dxa"/>
          </w:tcPr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F02DAD" w:rsidRPr="00F02DAD" w:rsidRDefault="00F02DAD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</w:tc>
      </w:tr>
      <w:tr w:rsidR="009B6E4F" w:rsidRPr="00DB7C4D" w:rsidTr="009D4294">
        <w:tc>
          <w:tcPr>
            <w:tcW w:w="4815" w:type="dxa"/>
          </w:tcPr>
          <w:p w:rsidR="00E234B9" w:rsidRDefault="00476B7D" w:rsidP="009B6E4F">
            <w:pPr>
              <w:jc w:val="both"/>
              <w:rPr>
                <w:rFonts w:cstheme="minorHAnsi"/>
                <w:sz w:val="24"/>
                <w:szCs w:val="24"/>
              </w:rPr>
            </w:pPr>
            <w:r w:rsidRPr="008D6EA5">
              <w:rPr>
                <w:rFonts w:cstheme="minorHAnsi"/>
                <w:sz w:val="24"/>
                <w:szCs w:val="24"/>
              </w:rPr>
              <w:t xml:space="preserve">Került-e </w:t>
            </w:r>
            <w:bookmarkStart w:id="0" w:name="_Hlk33954569"/>
            <w:r w:rsidRPr="008D6EA5">
              <w:rPr>
                <w:rFonts w:cstheme="minorHAnsi"/>
                <w:sz w:val="24"/>
                <w:szCs w:val="24"/>
              </w:rPr>
              <w:t>szoros kapcsolatba</w:t>
            </w:r>
            <w:bookmarkEnd w:id="0"/>
            <w:r w:rsidRPr="008D6EA5">
              <w:rPr>
                <w:rFonts w:cstheme="minorHAnsi"/>
                <w:sz w:val="24"/>
                <w:szCs w:val="24"/>
              </w:rPr>
              <w:t xml:space="preserve"> a tünetek megjelenése előtti 14 napban </w:t>
            </w:r>
            <w:bookmarkStart w:id="1" w:name="_Hlk33954613"/>
            <w:r w:rsidRPr="008D6EA5">
              <w:rPr>
                <w:rFonts w:cstheme="minorHAnsi"/>
                <w:sz w:val="24"/>
                <w:szCs w:val="24"/>
              </w:rPr>
              <w:t xml:space="preserve">megerősítetten vagy valószínűsítetten új koronavírussal fertőzött </w:t>
            </w:r>
            <w:bookmarkEnd w:id="1"/>
            <w:r w:rsidRPr="008D6EA5">
              <w:rPr>
                <w:rFonts w:cstheme="minorHAnsi"/>
                <w:sz w:val="24"/>
                <w:szCs w:val="24"/>
              </w:rPr>
              <w:t>személlyel?</w:t>
            </w:r>
          </w:p>
          <w:p w:rsidR="00F02DAD" w:rsidRPr="008D6EA5" w:rsidRDefault="00F02DAD" w:rsidP="009B6E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Végzett-e az elmúlt 14 napban önkéntes gondozói, segítői munkát a Semmelweis Egyetemen </w:t>
            </w:r>
            <w:r w:rsidRPr="00F02DAD">
              <w:rPr>
                <w:u w:val="single"/>
              </w:rPr>
              <w:t>kívüli</w:t>
            </w:r>
            <w:r>
              <w:t xml:space="preserve"> intézményben, idősotthonban?</w:t>
            </w:r>
          </w:p>
        </w:tc>
        <w:tc>
          <w:tcPr>
            <w:tcW w:w="4252" w:type="dxa"/>
          </w:tcPr>
          <w:p w:rsidR="009D4294" w:rsidRDefault="009D4294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294" w:rsidRDefault="009D4294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294" w:rsidRDefault="009D4294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68234B" w:rsidRDefault="009D4294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F02DAD" w:rsidRDefault="00F02DAD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F02DAD" w:rsidRDefault="00F02DAD" w:rsidP="00F02DAD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 xml:space="preserve">igen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  <w:r>
              <w:rPr>
                <w:rFonts w:hAnsi="Segoe UI Symbol" w:cstheme="minorHAnsi"/>
                <w:sz w:val="24"/>
                <w:szCs w:val="24"/>
              </w:rPr>
              <w:t xml:space="preserve">                                         nem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F02DAD" w:rsidRPr="008D6EA5" w:rsidRDefault="00F02DAD" w:rsidP="0068234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043E" w:rsidRPr="00DB7C4D" w:rsidTr="0064577D">
        <w:tc>
          <w:tcPr>
            <w:tcW w:w="9067" w:type="dxa"/>
            <w:gridSpan w:val="2"/>
          </w:tcPr>
          <w:p w:rsidR="00DB043E" w:rsidRPr="00C41D89" w:rsidRDefault="00DB043E" w:rsidP="009B6E4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1D89">
              <w:rPr>
                <w:rFonts w:cstheme="minorHAnsi"/>
                <w:b/>
                <w:bCs/>
                <w:sz w:val="24"/>
                <w:szCs w:val="24"/>
              </w:rPr>
              <w:t>Kérjük, jelölje meg az Önre vonatkozó állítást!</w:t>
            </w:r>
          </w:p>
          <w:p w:rsidR="00DB043E" w:rsidRPr="00DB043E" w:rsidRDefault="00DB043E" w:rsidP="00DB043E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B043E">
              <w:rPr>
                <w:rFonts w:hAnsi="Segoe UI Symbol" w:cstheme="minorHAnsi"/>
                <w:sz w:val="24"/>
                <w:szCs w:val="24"/>
              </w:rPr>
              <w:t>A j</w:t>
            </w:r>
            <w:r w:rsidRPr="00DB043E">
              <w:rPr>
                <w:rFonts w:hAnsi="Segoe UI Symbol" w:cstheme="minorHAnsi"/>
                <w:sz w:val="24"/>
                <w:szCs w:val="24"/>
              </w:rPr>
              <w:t>á</w:t>
            </w:r>
            <w:r w:rsidRPr="00DB043E">
              <w:rPr>
                <w:rFonts w:hAnsi="Segoe UI Symbol" w:cstheme="minorHAnsi"/>
                <w:sz w:val="24"/>
                <w:szCs w:val="24"/>
              </w:rPr>
              <w:t>rv</w:t>
            </w:r>
            <w:r w:rsidRPr="00DB043E">
              <w:rPr>
                <w:rFonts w:hAnsi="Segoe UI Symbol" w:cstheme="minorHAnsi"/>
                <w:sz w:val="24"/>
                <w:szCs w:val="24"/>
              </w:rPr>
              <w:t>á</w:t>
            </w:r>
            <w:r>
              <w:rPr>
                <w:rFonts w:hAnsi="Segoe UI Symbol" w:cstheme="minorHAnsi"/>
                <w:sz w:val="24"/>
                <w:szCs w:val="24"/>
              </w:rPr>
              <w:t>n</w:t>
            </w:r>
            <w:r w:rsidRPr="00DB043E">
              <w:rPr>
                <w:rFonts w:hAnsi="Segoe UI Symbol" w:cstheme="minorHAnsi"/>
                <w:sz w:val="24"/>
                <w:szCs w:val="24"/>
              </w:rPr>
              <w:t>y</w:t>
            </w:r>
            <w:r w:rsidRPr="00DB043E">
              <w:rPr>
                <w:rFonts w:hAnsi="Segoe UI Symbol" w:cstheme="minorHAnsi"/>
                <w:sz w:val="24"/>
                <w:szCs w:val="24"/>
              </w:rPr>
              <w:t>ü</w:t>
            </w:r>
            <w:r w:rsidRPr="00DB043E">
              <w:rPr>
                <w:rFonts w:hAnsi="Segoe UI Symbol" w:cstheme="minorHAnsi"/>
                <w:sz w:val="24"/>
                <w:szCs w:val="24"/>
              </w:rPr>
              <w:t>gyi v</w:t>
            </w:r>
            <w:r w:rsidRPr="00DB043E">
              <w:rPr>
                <w:rFonts w:hAnsi="Segoe UI Symbol" w:cstheme="minorHAnsi"/>
                <w:sz w:val="24"/>
                <w:szCs w:val="24"/>
              </w:rPr>
              <w:t>é</w:t>
            </w:r>
            <w:r w:rsidRPr="00DB043E">
              <w:rPr>
                <w:rFonts w:hAnsi="Segoe UI Symbol" w:cstheme="minorHAnsi"/>
                <w:sz w:val="24"/>
                <w:szCs w:val="24"/>
              </w:rPr>
              <w:t>szhelyzet teljes id</w:t>
            </w:r>
            <w:r w:rsidRPr="00DB043E">
              <w:rPr>
                <w:rFonts w:ascii="Calibri" w:hAnsi="Calibri" w:cs="Calibri"/>
                <w:sz w:val="24"/>
                <w:szCs w:val="24"/>
              </w:rPr>
              <w:t>őtartama alatt Magyarországon tartózkodta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  <w:p w:rsidR="00DB043E" w:rsidRDefault="00DB043E" w:rsidP="006823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2" w:name="_GoBack"/>
            <w:bookmarkEnd w:id="2"/>
            <w:r w:rsidRPr="00F04FB2">
              <w:rPr>
                <w:rFonts w:ascii="Calibri" w:hAnsi="Calibri" w:cs="Calibri"/>
                <w:sz w:val="24"/>
                <w:szCs w:val="24"/>
              </w:rPr>
              <w:t>vagy</w:t>
            </w:r>
            <w:r w:rsidR="00C133EA" w:rsidRPr="00F04FB2">
              <w:rPr>
                <w:rFonts w:ascii="Calibri" w:hAnsi="Calibri" w:cs="Calibri"/>
                <w:sz w:val="24"/>
                <w:szCs w:val="24"/>
              </w:rPr>
              <w:t xml:space="preserve"> több mint két hete már Magyarországon </w:t>
            </w:r>
            <w:r w:rsidR="00531869" w:rsidRPr="00F04FB2">
              <w:rPr>
                <w:rFonts w:ascii="Calibri" w:hAnsi="Calibri" w:cs="Calibri"/>
                <w:sz w:val="24"/>
                <w:szCs w:val="24"/>
              </w:rPr>
              <w:t>tartózkodom</w:t>
            </w:r>
          </w:p>
          <w:p w:rsidR="00F02DAD" w:rsidRPr="00F02DAD" w:rsidRDefault="00DB043E" w:rsidP="00F02DAD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egatív </w:t>
            </w:r>
            <w:r w:rsidRPr="00DB043E">
              <w:rPr>
                <w:rFonts w:ascii="Calibri" w:hAnsi="Calibri" w:cs="Calibri"/>
                <w:sz w:val="24"/>
                <w:szCs w:val="24"/>
              </w:rPr>
              <w:t>SARS-CoV-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CR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lelettel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rendelkezem, amelyet a belépéskor bemutatok </w:t>
            </w:r>
            <w:r w:rsidRPr="008D6EA5">
              <w:rPr>
                <w:rFonts w:hAnsi="Segoe UI Symbol" w:cstheme="minorHAnsi"/>
                <w:sz w:val="24"/>
                <w:szCs w:val="24"/>
              </w:rPr>
              <w:t>☐</w:t>
            </w:r>
          </w:p>
        </w:tc>
      </w:tr>
      <w:tr w:rsidR="00DD6C12" w:rsidRPr="00DB7C4D" w:rsidTr="0019263D">
        <w:tc>
          <w:tcPr>
            <w:tcW w:w="9067" w:type="dxa"/>
            <w:gridSpan w:val="2"/>
          </w:tcPr>
          <w:p w:rsidR="009D4294" w:rsidRDefault="009D4294" w:rsidP="00476B7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üntetőjogi felelősségem tudatában kijelentem, hogy az adatok a valóságnak megfelelnek. </w:t>
            </w:r>
          </w:p>
          <w:p w:rsidR="009D4294" w:rsidRDefault="00DB043E" w:rsidP="00476B7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domásul veszem az Egyetem </w:t>
            </w:r>
            <w:r w:rsidR="00C41D89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tézménylátogatásra vonatkozó szabályait (</w:t>
            </w:r>
            <w:r w:rsidR="00C41D89">
              <w:rPr>
                <w:rFonts w:cstheme="minorHAnsi"/>
                <w:sz w:val="24"/>
                <w:szCs w:val="24"/>
              </w:rPr>
              <w:t>száj</w:t>
            </w:r>
            <w:r>
              <w:rPr>
                <w:rFonts w:cstheme="minorHAnsi"/>
                <w:sz w:val="24"/>
                <w:szCs w:val="24"/>
              </w:rPr>
              <w:t>maszk</w:t>
            </w:r>
            <w:r w:rsidR="00C41D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iselés</w:t>
            </w:r>
            <w:r w:rsidR="00C41D89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, védőtávolság</w:t>
            </w:r>
            <w:r w:rsidR="00C41D89">
              <w:rPr>
                <w:rFonts w:cstheme="minorHAnsi"/>
                <w:sz w:val="24"/>
                <w:szCs w:val="24"/>
              </w:rPr>
              <w:t xml:space="preserve"> és higiéniai előírások betartása) és ezeket magamra nézve kötelezőnek fogadom el.</w:t>
            </w:r>
          </w:p>
          <w:p w:rsidR="00C41D89" w:rsidRDefault="00C41D89" w:rsidP="00476B7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D6C12" w:rsidRPr="00C41D89" w:rsidRDefault="009D4294" w:rsidP="00476B7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1D89">
              <w:rPr>
                <w:rFonts w:cstheme="minorHAnsi"/>
                <w:b/>
                <w:bCs/>
                <w:sz w:val="24"/>
                <w:szCs w:val="24"/>
              </w:rPr>
              <w:t>Dátum, aláírás:</w:t>
            </w:r>
          </w:p>
          <w:p w:rsidR="00C41D89" w:rsidRDefault="00C41D89" w:rsidP="00476B7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D6C12" w:rsidRPr="008D6EA5" w:rsidRDefault="009D4294" w:rsidP="00476B7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apest, 2020. ……………………………………..</w:t>
            </w:r>
            <w:r w:rsidR="00C41D89">
              <w:rPr>
                <w:rFonts w:cstheme="minorHAnsi"/>
                <w:sz w:val="24"/>
                <w:szCs w:val="24"/>
              </w:rPr>
              <w:t xml:space="preserve">                       </w:t>
            </w:r>
          </w:p>
          <w:p w:rsidR="00DD6C12" w:rsidRPr="008D6EA5" w:rsidRDefault="009D4294" w:rsidP="00476B7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a hallgató aláírása</w:t>
            </w:r>
          </w:p>
        </w:tc>
      </w:tr>
    </w:tbl>
    <w:p w:rsidR="00F278F2" w:rsidRDefault="009C2F7B" w:rsidP="009C2F7B">
      <w:pPr>
        <w:jc w:val="both"/>
      </w:pPr>
      <w:r>
        <w:t xml:space="preserve"> </w:t>
      </w:r>
    </w:p>
    <w:sectPr w:rsidR="00F278F2" w:rsidSect="0056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8B" w:rsidRDefault="00C3148B" w:rsidP="009C2F7B">
      <w:pPr>
        <w:spacing w:after="0" w:line="240" w:lineRule="auto"/>
      </w:pPr>
      <w:r>
        <w:separator/>
      </w:r>
    </w:p>
  </w:endnote>
  <w:endnote w:type="continuationSeparator" w:id="0">
    <w:p w:rsidR="00C3148B" w:rsidRDefault="00C3148B" w:rsidP="009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8B" w:rsidRDefault="00C3148B" w:rsidP="009C2F7B">
      <w:pPr>
        <w:spacing w:after="0" w:line="240" w:lineRule="auto"/>
      </w:pPr>
      <w:r>
        <w:separator/>
      </w:r>
    </w:p>
  </w:footnote>
  <w:footnote w:type="continuationSeparator" w:id="0">
    <w:p w:rsidR="00C3148B" w:rsidRDefault="00C3148B" w:rsidP="009C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5D3"/>
    <w:multiLevelType w:val="hybridMultilevel"/>
    <w:tmpl w:val="B1F4888C"/>
    <w:lvl w:ilvl="0" w:tplc="18861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7E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317"/>
    <w:multiLevelType w:val="hybridMultilevel"/>
    <w:tmpl w:val="95B000EE"/>
    <w:lvl w:ilvl="0" w:tplc="87A8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27A51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61C8"/>
    <w:multiLevelType w:val="hybridMultilevel"/>
    <w:tmpl w:val="1B249106"/>
    <w:lvl w:ilvl="0" w:tplc="65E8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F6F11"/>
    <w:multiLevelType w:val="hybridMultilevel"/>
    <w:tmpl w:val="CBA4D630"/>
    <w:lvl w:ilvl="0" w:tplc="527E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A01AF"/>
    <w:multiLevelType w:val="hybridMultilevel"/>
    <w:tmpl w:val="19E6D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748EE"/>
    <w:multiLevelType w:val="hybridMultilevel"/>
    <w:tmpl w:val="B566BE4A"/>
    <w:lvl w:ilvl="0" w:tplc="C4A0E4A2">
      <w:start w:val="1"/>
      <w:numFmt w:val="upperLetter"/>
      <w:lvlText w:val="%1)"/>
      <w:lvlJc w:val="left"/>
      <w:pPr>
        <w:ind w:left="720" w:hanging="360"/>
      </w:pPr>
      <w:rPr>
        <w:rFonts w:asciiTheme="minorHAnsi" w:hAnsi="Segoe UI Symbol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2072F"/>
    <w:multiLevelType w:val="hybridMultilevel"/>
    <w:tmpl w:val="C24A2D18"/>
    <w:lvl w:ilvl="0" w:tplc="F3CEB5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334F6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22515"/>
    <w:multiLevelType w:val="hybridMultilevel"/>
    <w:tmpl w:val="C34E0478"/>
    <w:lvl w:ilvl="0" w:tplc="C7ACCF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AE"/>
    <w:rsid w:val="000363FF"/>
    <w:rsid w:val="00075249"/>
    <w:rsid w:val="00097C1C"/>
    <w:rsid w:val="000D3955"/>
    <w:rsid w:val="001A61E6"/>
    <w:rsid w:val="001E3647"/>
    <w:rsid w:val="002177E3"/>
    <w:rsid w:val="00246D7D"/>
    <w:rsid w:val="00275842"/>
    <w:rsid w:val="00297714"/>
    <w:rsid w:val="002C158C"/>
    <w:rsid w:val="003321F2"/>
    <w:rsid w:val="003C51B2"/>
    <w:rsid w:val="00442CA0"/>
    <w:rsid w:val="00476B7D"/>
    <w:rsid w:val="004C0C6F"/>
    <w:rsid w:val="004F77AE"/>
    <w:rsid w:val="00531869"/>
    <w:rsid w:val="00546F17"/>
    <w:rsid w:val="005478B9"/>
    <w:rsid w:val="00565D43"/>
    <w:rsid w:val="00572321"/>
    <w:rsid w:val="005F7222"/>
    <w:rsid w:val="006441EB"/>
    <w:rsid w:val="0068234B"/>
    <w:rsid w:val="006C18C6"/>
    <w:rsid w:val="00780FF3"/>
    <w:rsid w:val="007C239F"/>
    <w:rsid w:val="0082496B"/>
    <w:rsid w:val="0086120F"/>
    <w:rsid w:val="008C0388"/>
    <w:rsid w:val="008D6EA5"/>
    <w:rsid w:val="00924B21"/>
    <w:rsid w:val="00932039"/>
    <w:rsid w:val="009603E7"/>
    <w:rsid w:val="009B6E4F"/>
    <w:rsid w:val="009C2F7B"/>
    <w:rsid w:val="009D4294"/>
    <w:rsid w:val="00A101FE"/>
    <w:rsid w:val="00A20C9F"/>
    <w:rsid w:val="00A53E21"/>
    <w:rsid w:val="00A554F3"/>
    <w:rsid w:val="00A73E2E"/>
    <w:rsid w:val="00AA31B6"/>
    <w:rsid w:val="00AC2C97"/>
    <w:rsid w:val="00B10F14"/>
    <w:rsid w:val="00B25BA5"/>
    <w:rsid w:val="00B46CD5"/>
    <w:rsid w:val="00BD06B2"/>
    <w:rsid w:val="00C10886"/>
    <w:rsid w:val="00C133EA"/>
    <w:rsid w:val="00C3148B"/>
    <w:rsid w:val="00C41D89"/>
    <w:rsid w:val="00C87620"/>
    <w:rsid w:val="00CC1B5F"/>
    <w:rsid w:val="00D14AD5"/>
    <w:rsid w:val="00D43555"/>
    <w:rsid w:val="00D93283"/>
    <w:rsid w:val="00DB043E"/>
    <w:rsid w:val="00DB7C4D"/>
    <w:rsid w:val="00DD6C12"/>
    <w:rsid w:val="00E234B9"/>
    <w:rsid w:val="00EC4059"/>
    <w:rsid w:val="00F02DAD"/>
    <w:rsid w:val="00F04FB2"/>
    <w:rsid w:val="00F2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D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7AE"/>
    <w:pPr>
      <w:ind w:left="720"/>
      <w:contextualSpacing/>
    </w:pPr>
  </w:style>
  <w:style w:type="table" w:styleId="Rcsostblzat">
    <w:name w:val="Table Grid"/>
    <w:basedOn w:val="Normltblzat"/>
    <w:uiPriority w:val="39"/>
    <w:rsid w:val="00B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278F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2F7B"/>
  </w:style>
  <w:style w:type="paragraph" w:styleId="llb">
    <w:name w:val="footer"/>
    <w:basedOn w:val="Norml"/>
    <w:link w:val="llb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2F7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2F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D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7AE"/>
    <w:pPr>
      <w:ind w:left="720"/>
      <w:contextualSpacing/>
    </w:pPr>
  </w:style>
  <w:style w:type="table" w:styleId="Rcsostblzat">
    <w:name w:val="Table Grid"/>
    <w:basedOn w:val="Normltblzat"/>
    <w:uiPriority w:val="39"/>
    <w:rsid w:val="00B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278F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2F7B"/>
  </w:style>
  <w:style w:type="paragraph" w:styleId="llb">
    <w:name w:val="footer"/>
    <w:basedOn w:val="Norml"/>
    <w:link w:val="llb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2F7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6636-4189-43F5-AA63-D62DB9F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 Humánmorfológia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csaki</cp:lastModifiedBy>
  <cp:revision>2</cp:revision>
  <dcterms:created xsi:type="dcterms:W3CDTF">2020-06-22T10:28:00Z</dcterms:created>
  <dcterms:modified xsi:type="dcterms:W3CDTF">2020-06-22T10:28:00Z</dcterms:modified>
</cp:coreProperties>
</file>